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6818C" w14:textId="77777777" w:rsidR="00F27B51" w:rsidRPr="00295D69" w:rsidRDefault="00F27B51" w:rsidP="00F27B51">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295D69">
        <w:rPr>
          <w:rFonts w:ascii="Times New Roman" w:eastAsia="Times New Roman" w:hAnsi="Times New Roman" w:cs="Times New Roman"/>
          <w:noProof/>
          <w:sz w:val="28"/>
          <w:szCs w:val="28"/>
          <w:lang w:eastAsia="ru-RU"/>
        </w:rPr>
        <w:drawing>
          <wp:inline distT="0" distB="0" distL="0" distR="0" wp14:anchorId="75BDBA80" wp14:editId="0AA8BFFE">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14:paraId="244482CC" w14:textId="77777777" w:rsidR="00F27B51" w:rsidRPr="003456E2" w:rsidRDefault="00F27B51" w:rsidP="00F27B51">
      <w:pPr>
        <w:widowControl w:val="0"/>
        <w:autoSpaceDE w:val="0"/>
        <w:autoSpaceDN w:val="0"/>
        <w:adjustRightInd w:val="0"/>
        <w:spacing w:after="0" w:line="240" w:lineRule="auto"/>
        <w:ind w:firstLine="540"/>
        <w:jc w:val="center"/>
        <w:rPr>
          <w:rFonts w:ascii="Times New Roman" w:eastAsia="Times New Roman" w:hAnsi="Times New Roman" w:cs="Times New Roman"/>
          <w:b/>
          <w:bCs/>
          <w:sz w:val="27"/>
          <w:szCs w:val="27"/>
          <w:lang w:eastAsia="ru-RU"/>
        </w:rPr>
      </w:pPr>
      <w:r w:rsidRPr="003456E2">
        <w:rPr>
          <w:rFonts w:ascii="Times New Roman" w:eastAsia="Times New Roman" w:hAnsi="Times New Roman" w:cs="Times New Roman"/>
          <w:b/>
          <w:bCs/>
          <w:sz w:val="27"/>
          <w:szCs w:val="27"/>
          <w:lang w:eastAsia="ru-RU"/>
        </w:rPr>
        <w:t>Российская Федерация</w:t>
      </w:r>
    </w:p>
    <w:p w14:paraId="735A82A8" w14:textId="77777777" w:rsidR="00F27B51" w:rsidRPr="003456E2" w:rsidRDefault="00F27B51" w:rsidP="00F27B51">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3456E2">
        <w:rPr>
          <w:rFonts w:ascii="Times New Roman" w:eastAsia="Times New Roman" w:hAnsi="Times New Roman" w:cs="Times New Roman"/>
          <w:b/>
          <w:bCs/>
          <w:sz w:val="27"/>
          <w:szCs w:val="27"/>
          <w:lang w:eastAsia="ru-RU"/>
        </w:rPr>
        <w:t>Иркутская область</w:t>
      </w:r>
    </w:p>
    <w:p w14:paraId="725349DC" w14:textId="77777777" w:rsidR="00F27B51" w:rsidRPr="003456E2" w:rsidRDefault="00F27B51" w:rsidP="00F27B51">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roofErr w:type="spellStart"/>
      <w:r w:rsidRPr="003456E2">
        <w:rPr>
          <w:rFonts w:ascii="Times New Roman" w:eastAsia="Times New Roman" w:hAnsi="Times New Roman" w:cs="Times New Roman"/>
          <w:b/>
          <w:bCs/>
          <w:sz w:val="27"/>
          <w:szCs w:val="27"/>
          <w:lang w:eastAsia="ru-RU"/>
        </w:rPr>
        <w:t>Усольский</w:t>
      </w:r>
      <w:proofErr w:type="spellEnd"/>
      <w:r w:rsidRPr="003456E2">
        <w:rPr>
          <w:rFonts w:ascii="Times New Roman" w:eastAsia="Times New Roman" w:hAnsi="Times New Roman" w:cs="Times New Roman"/>
          <w:b/>
          <w:bCs/>
          <w:sz w:val="27"/>
          <w:szCs w:val="27"/>
          <w:lang w:eastAsia="ru-RU"/>
        </w:rPr>
        <w:t xml:space="preserve"> муниципальный район</w:t>
      </w:r>
    </w:p>
    <w:p w14:paraId="00456D3E" w14:textId="77777777" w:rsidR="00F27B51" w:rsidRPr="003456E2" w:rsidRDefault="00F27B51" w:rsidP="00F27B51">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3456E2">
        <w:rPr>
          <w:rFonts w:ascii="Times New Roman" w:eastAsia="Times New Roman" w:hAnsi="Times New Roman" w:cs="Times New Roman"/>
          <w:b/>
          <w:bCs/>
          <w:sz w:val="27"/>
          <w:szCs w:val="27"/>
          <w:lang w:eastAsia="ru-RU"/>
        </w:rPr>
        <w:t>А Д М И Н И С Т Р А Ц И Я</w:t>
      </w:r>
    </w:p>
    <w:p w14:paraId="027CA1CB" w14:textId="77777777" w:rsidR="00F27B51" w:rsidRPr="003456E2" w:rsidRDefault="00F27B51" w:rsidP="00F27B51">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bookmarkStart w:id="0" w:name="_Hlk115708572"/>
      <w:r w:rsidRPr="003456E2">
        <w:rPr>
          <w:rFonts w:ascii="Times New Roman" w:eastAsia="Times New Roman" w:hAnsi="Times New Roman" w:cs="Times New Roman"/>
          <w:b/>
          <w:bCs/>
          <w:sz w:val="27"/>
          <w:szCs w:val="27"/>
          <w:lang w:eastAsia="ru-RU"/>
        </w:rPr>
        <w:t>Среднинского городского поселения</w:t>
      </w:r>
    </w:p>
    <w:p w14:paraId="02579A0E" w14:textId="77777777" w:rsidR="00F27B51" w:rsidRDefault="00F27B51" w:rsidP="00F27B51">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3456E2">
        <w:rPr>
          <w:rFonts w:ascii="Times New Roman" w:eastAsia="Times New Roman" w:hAnsi="Times New Roman" w:cs="Times New Roman"/>
          <w:b/>
          <w:bCs/>
          <w:sz w:val="27"/>
          <w:szCs w:val="27"/>
          <w:lang w:eastAsia="ru-RU"/>
        </w:rPr>
        <w:t>Усольского муниципального района Иркутской области</w:t>
      </w:r>
    </w:p>
    <w:bookmarkEnd w:id="0"/>
    <w:p w14:paraId="7D49402C" w14:textId="77777777" w:rsidR="00F27B51" w:rsidRDefault="00F27B51" w:rsidP="005664D5">
      <w:pPr>
        <w:spacing w:after="0"/>
        <w:jc w:val="center"/>
        <w:rPr>
          <w:rFonts w:ascii="Times New Roman" w:hAnsi="Times New Roman" w:cs="Times New Roman"/>
          <w:b/>
          <w:sz w:val="28"/>
          <w:szCs w:val="28"/>
        </w:rPr>
      </w:pPr>
    </w:p>
    <w:p w14:paraId="210EBDB3" w14:textId="06DA3C55" w:rsidR="00E319C4" w:rsidRPr="005664D5" w:rsidRDefault="00F13705" w:rsidP="005664D5">
      <w:pPr>
        <w:spacing w:after="0"/>
        <w:jc w:val="center"/>
        <w:rPr>
          <w:rFonts w:ascii="Times New Roman" w:hAnsi="Times New Roman" w:cs="Times New Roman"/>
          <w:b/>
          <w:sz w:val="28"/>
          <w:szCs w:val="28"/>
        </w:rPr>
      </w:pPr>
      <w:r>
        <w:rPr>
          <w:rFonts w:ascii="Times New Roman" w:hAnsi="Times New Roman" w:cs="Times New Roman"/>
          <w:b/>
          <w:sz w:val="28"/>
          <w:szCs w:val="28"/>
        </w:rPr>
        <w:t>З</w:t>
      </w:r>
      <w:r w:rsidR="00E319C4" w:rsidRPr="005664D5">
        <w:rPr>
          <w:rFonts w:ascii="Times New Roman" w:hAnsi="Times New Roman" w:cs="Times New Roman"/>
          <w:b/>
          <w:sz w:val="28"/>
          <w:szCs w:val="28"/>
        </w:rPr>
        <w:t>АКЛЮЧЕНИЕ</w:t>
      </w:r>
    </w:p>
    <w:p w14:paraId="4D904AC7" w14:textId="2147B793" w:rsidR="00E319C4" w:rsidRPr="005664D5" w:rsidRDefault="00F27B51" w:rsidP="005664D5">
      <w:pPr>
        <w:spacing w:after="0"/>
        <w:jc w:val="center"/>
        <w:rPr>
          <w:rFonts w:ascii="Times New Roman" w:hAnsi="Times New Roman" w:cs="Times New Roman"/>
          <w:b/>
          <w:sz w:val="28"/>
          <w:szCs w:val="28"/>
        </w:rPr>
      </w:pPr>
      <w:r w:rsidRPr="005664D5">
        <w:rPr>
          <w:rFonts w:ascii="Times New Roman" w:hAnsi="Times New Roman" w:cs="Times New Roman"/>
          <w:b/>
          <w:sz w:val="28"/>
          <w:szCs w:val="28"/>
        </w:rPr>
        <w:t>о результатах общественных обсуждений</w:t>
      </w:r>
    </w:p>
    <w:p w14:paraId="33918A76" w14:textId="3E38C33A" w:rsidR="00E319C4" w:rsidRDefault="00F27B51" w:rsidP="005664D5">
      <w:pPr>
        <w:spacing w:after="0"/>
        <w:jc w:val="center"/>
        <w:rPr>
          <w:rFonts w:ascii="Times New Roman" w:hAnsi="Times New Roman" w:cs="Times New Roman"/>
          <w:b/>
          <w:sz w:val="28"/>
          <w:szCs w:val="28"/>
        </w:rPr>
      </w:pPr>
      <w:r w:rsidRPr="005664D5">
        <w:rPr>
          <w:rFonts w:ascii="Times New Roman" w:hAnsi="Times New Roman" w:cs="Times New Roman"/>
          <w:b/>
          <w:sz w:val="28"/>
          <w:szCs w:val="28"/>
        </w:rPr>
        <w:t>по вопросу</w:t>
      </w:r>
    </w:p>
    <w:p w14:paraId="7179A65C" w14:textId="77777777" w:rsidR="005664D5" w:rsidRPr="00F853EC" w:rsidRDefault="005664D5" w:rsidP="005664D5">
      <w:pPr>
        <w:spacing w:after="0"/>
        <w:jc w:val="center"/>
        <w:rPr>
          <w:rFonts w:ascii="Times New Roman" w:hAnsi="Times New Roman" w:cs="Times New Roman"/>
          <w:b/>
          <w:sz w:val="28"/>
          <w:szCs w:val="28"/>
        </w:rPr>
      </w:pPr>
    </w:p>
    <w:p w14:paraId="60CDFE6E" w14:textId="77777777" w:rsidR="00F27B51" w:rsidRPr="001827CA" w:rsidRDefault="00F27B51" w:rsidP="00F27B51">
      <w:pPr>
        <w:spacing w:before="120" w:after="120" w:line="240" w:lineRule="auto"/>
        <w:ind w:firstLine="709"/>
        <w:jc w:val="both"/>
        <w:outlineLvl w:val="0"/>
        <w:rPr>
          <w:rFonts w:ascii="Times New Roman" w:eastAsia="Times New Roman" w:hAnsi="Times New Roman" w:cs="Times New Roman"/>
          <w:bCs/>
          <w:sz w:val="27"/>
          <w:szCs w:val="27"/>
          <w:lang w:eastAsia="ru-RU"/>
        </w:rPr>
      </w:pPr>
      <w:bookmarkStart w:id="1" w:name="_Hlk152854850"/>
      <w:r w:rsidRPr="001827CA">
        <w:rPr>
          <w:rFonts w:ascii="Times New Roman" w:eastAsia="Times New Roman" w:hAnsi="Times New Roman" w:cs="Times New Roman"/>
          <w:bCs/>
          <w:sz w:val="27"/>
          <w:szCs w:val="27"/>
          <w:lang w:eastAsia="ru-RU"/>
        </w:rPr>
        <w:t xml:space="preserve">утверждения </w:t>
      </w:r>
      <w:bookmarkStart w:id="2" w:name="_Hlk152841609"/>
      <w:r w:rsidRPr="001827CA">
        <w:rPr>
          <w:rFonts w:ascii="Times New Roman" w:eastAsia="Times New Roman" w:hAnsi="Times New Roman" w:cs="Times New Roman"/>
          <w:bCs/>
          <w:sz w:val="27"/>
          <w:szCs w:val="27"/>
          <w:lang w:eastAsia="ru-RU"/>
        </w:rPr>
        <w:t xml:space="preserve">Программы </w:t>
      </w:r>
      <w:bookmarkStart w:id="3" w:name="_Hlk87539768"/>
      <w:bookmarkStart w:id="4" w:name="_Hlk87599011"/>
      <w:r w:rsidRPr="001827CA">
        <w:rPr>
          <w:rFonts w:ascii="Times New Roman" w:eastAsia="Times New Roman" w:hAnsi="Times New Roman" w:cs="Times New Roman"/>
          <w:bCs/>
          <w:sz w:val="27"/>
          <w:szCs w:val="27"/>
          <w:lang w:eastAsia="ru-RU"/>
        </w:rPr>
        <w:t xml:space="preserve">профилактики рисков причинения вреда (ущерба) охраняемым законом ценностям на 2024 год при осуществлении муниципального земельного контроля </w:t>
      </w:r>
      <w:r w:rsidRPr="001827CA">
        <w:rPr>
          <w:rFonts w:ascii="Times New Roman" w:eastAsia="Calibri" w:hAnsi="Times New Roman" w:cs="Times New Roman"/>
          <w:bCs/>
          <w:sz w:val="27"/>
          <w:szCs w:val="27"/>
        </w:rPr>
        <w:t>на территории</w:t>
      </w:r>
      <w:r w:rsidRPr="001827CA">
        <w:rPr>
          <w:rFonts w:ascii="Times New Roman" w:eastAsia="Times New Roman" w:hAnsi="Times New Roman" w:cs="Times New Roman"/>
          <w:bCs/>
          <w:sz w:val="27"/>
          <w:szCs w:val="27"/>
          <w:lang w:eastAsia="ru-RU"/>
        </w:rPr>
        <w:t xml:space="preserve"> </w:t>
      </w:r>
      <w:bookmarkEnd w:id="3"/>
      <w:r w:rsidRPr="001827CA">
        <w:rPr>
          <w:rFonts w:ascii="Times New Roman" w:eastAsia="Times New Roman" w:hAnsi="Times New Roman" w:cs="Times New Roman"/>
          <w:bCs/>
          <w:sz w:val="27"/>
          <w:szCs w:val="27"/>
          <w:lang w:eastAsia="ru-RU"/>
        </w:rPr>
        <w:t>Среднинского городского поселения Усольского муниципального района Иркутской области</w:t>
      </w:r>
      <w:bookmarkEnd w:id="1"/>
      <w:bookmarkEnd w:id="2"/>
    </w:p>
    <w:bookmarkEnd w:id="4"/>
    <w:p w14:paraId="2B7A3855" w14:textId="38238F35" w:rsidR="00EC56FE" w:rsidRDefault="00E319C4" w:rsidP="00CB5C7E">
      <w:pPr>
        <w:tabs>
          <w:tab w:val="left" w:pos="3495"/>
        </w:tabs>
        <w:ind w:firstLine="567"/>
        <w:jc w:val="center"/>
        <w:rPr>
          <w:rFonts w:ascii="Times New Roman" w:hAnsi="Times New Roman" w:cs="Times New Roman"/>
          <w:b/>
          <w:sz w:val="28"/>
          <w:szCs w:val="28"/>
        </w:rPr>
      </w:pPr>
      <w:r w:rsidRPr="00F853EC">
        <w:rPr>
          <w:rFonts w:ascii="Times New Roman" w:hAnsi="Times New Roman" w:cs="Times New Roman"/>
          <w:b/>
          <w:sz w:val="28"/>
          <w:szCs w:val="28"/>
        </w:rPr>
        <w:t xml:space="preserve">№ </w:t>
      </w:r>
      <w:r w:rsidR="00F27B51">
        <w:rPr>
          <w:rFonts w:ascii="Times New Roman" w:hAnsi="Times New Roman" w:cs="Times New Roman"/>
          <w:b/>
          <w:sz w:val="28"/>
          <w:szCs w:val="28"/>
        </w:rPr>
        <w:t>7</w:t>
      </w:r>
      <w:r w:rsidR="00500D3C" w:rsidRPr="00F853EC">
        <w:rPr>
          <w:rFonts w:ascii="Times New Roman" w:hAnsi="Times New Roman" w:cs="Times New Roman"/>
          <w:b/>
          <w:sz w:val="28"/>
          <w:szCs w:val="28"/>
        </w:rPr>
        <w:t xml:space="preserve"> от </w:t>
      </w:r>
      <w:r w:rsidR="00F27B51">
        <w:rPr>
          <w:rFonts w:ascii="Times New Roman" w:hAnsi="Times New Roman" w:cs="Times New Roman"/>
          <w:b/>
          <w:sz w:val="28"/>
          <w:szCs w:val="28"/>
        </w:rPr>
        <w:t>01.12</w:t>
      </w:r>
      <w:r w:rsidR="00700832">
        <w:rPr>
          <w:rFonts w:ascii="Times New Roman" w:hAnsi="Times New Roman" w:cs="Times New Roman"/>
          <w:b/>
          <w:sz w:val="28"/>
          <w:szCs w:val="28"/>
        </w:rPr>
        <w:t>.</w:t>
      </w:r>
      <w:r w:rsidR="00A52297">
        <w:rPr>
          <w:rFonts w:ascii="Times New Roman" w:hAnsi="Times New Roman" w:cs="Times New Roman"/>
          <w:b/>
          <w:sz w:val="28"/>
          <w:szCs w:val="28"/>
        </w:rPr>
        <w:t>2023</w:t>
      </w:r>
      <w:r w:rsidR="00275CA8" w:rsidRPr="00F853EC">
        <w:rPr>
          <w:rFonts w:ascii="Times New Roman" w:hAnsi="Times New Roman" w:cs="Times New Roman"/>
          <w:b/>
          <w:sz w:val="28"/>
          <w:szCs w:val="28"/>
        </w:rPr>
        <w:t>г.</w:t>
      </w:r>
    </w:p>
    <w:p w14:paraId="2FBD564D" w14:textId="77777777" w:rsidR="00F27B51" w:rsidRPr="00F27B51" w:rsidRDefault="00F27B51" w:rsidP="00F27B51">
      <w:pPr>
        <w:spacing w:after="0"/>
        <w:jc w:val="both"/>
        <w:rPr>
          <w:rFonts w:ascii="Times New Roman" w:hAnsi="Times New Roman" w:cs="Times New Roman"/>
          <w:sz w:val="28"/>
          <w:szCs w:val="28"/>
          <w:u w:val="single"/>
        </w:rPr>
      </w:pPr>
      <w:r w:rsidRPr="00F27B51">
        <w:rPr>
          <w:rFonts w:ascii="Times New Roman" w:hAnsi="Times New Roman" w:cs="Times New Roman"/>
          <w:sz w:val="28"/>
          <w:szCs w:val="28"/>
          <w:u w:val="single"/>
        </w:rPr>
        <w:t>Общие сведения по вопросу утверждения Программы профилактики рисков причинения вреда (ущерба) охраняемым законом ценностям на 2024 год при осуществлении муниципального земельного контроля на территории Среднинского городского поселения Усольского муниципального района Иркутской области, представленной на общественные обсуждения:</w:t>
      </w:r>
    </w:p>
    <w:p w14:paraId="4580E3FC" w14:textId="0885044D" w:rsidR="00F27B51" w:rsidRDefault="00F27B51" w:rsidP="00F27B51">
      <w:pPr>
        <w:spacing w:after="0"/>
        <w:jc w:val="both"/>
        <w:rPr>
          <w:rFonts w:ascii="Times New Roman" w:hAnsi="Times New Roman" w:cs="Times New Roman"/>
          <w:sz w:val="28"/>
          <w:szCs w:val="28"/>
          <w:u w:val="single"/>
        </w:rPr>
      </w:pPr>
      <w:r w:rsidRPr="00F27B51">
        <w:rPr>
          <w:rFonts w:ascii="Times New Roman" w:hAnsi="Times New Roman" w:cs="Times New Roman"/>
          <w:sz w:val="28"/>
          <w:szCs w:val="28"/>
          <w:u w:val="single"/>
        </w:rPr>
        <w:t xml:space="preserve">Организатор – администрацией Среднинского городского поселения Усольского муниципального района Иркутской области, 665475, Иркутская область, </w:t>
      </w:r>
      <w:proofErr w:type="spellStart"/>
      <w:r w:rsidRPr="00F27B51">
        <w:rPr>
          <w:rFonts w:ascii="Times New Roman" w:hAnsi="Times New Roman" w:cs="Times New Roman"/>
          <w:sz w:val="28"/>
          <w:szCs w:val="28"/>
          <w:u w:val="single"/>
        </w:rPr>
        <w:t>Усольский</w:t>
      </w:r>
      <w:proofErr w:type="spellEnd"/>
      <w:r w:rsidRPr="00F27B51">
        <w:rPr>
          <w:rFonts w:ascii="Times New Roman" w:hAnsi="Times New Roman" w:cs="Times New Roman"/>
          <w:sz w:val="28"/>
          <w:szCs w:val="28"/>
          <w:u w:val="single"/>
        </w:rPr>
        <w:t xml:space="preserve"> район, </w:t>
      </w:r>
      <w:proofErr w:type="spellStart"/>
      <w:r w:rsidRPr="00F27B51">
        <w:rPr>
          <w:rFonts w:ascii="Times New Roman" w:hAnsi="Times New Roman" w:cs="Times New Roman"/>
          <w:sz w:val="28"/>
          <w:szCs w:val="28"/>
          <w:u w:val="single"/>
        </w:rPr>
        <w:t>р.п</w:t>
      </w:r>
      <w:proofErr w:type="spellEnd"/>
      <w:r w:rsidRPr="00F27B51">
        <w:rPr>
          <w:rFonts w:ascii="Times New Roman" w:hAnsi="Times New Roman" w:cs="Times New Roman"/>
          <w:sz w:val="28"/>
          <w:szCs w:val="28"/>
          <w:u w:val="single"/>
        </w:rPr>
        <w:t xml:space="preserve">. Средний, ул. 3-я Степная, д. 1А, 8-902-57-60-246, </w:t>
      </w:r>
      <w:hyperlink r:id="rId6" w:history="1">
        <w:r w:rsidRPr="00F27B51">
          <w:rPr>
            <w:rStyle w:val="a3"/>
            <w:rFonts w:ascii="Times New Roman" w:hAnsi="Times New Roman" w:cs="Times New Roman"/>
            <w:color w:val="auto"/>
            <w:sz w:val="28"/>
            <w:szCs w:val="28"/>
          </w:rPr>
          <w:t>admsred@mail.ru</w:t>
        </w:r>
      </w:hyperlink>
      <w:r w:rsidRPr="00F27B51">
        <w:rPr>
          <w:rFonts w:ascii="Times New Roman" w:hAnsi="Times New Roman" w:cs="Times New Roman"/>
          <w:sz w:val="28"/>
          <w:szCs w:val="28"/>
          <w:u w:val="single"/>
        </w:rPr>
        <w:t>.</w:t>
      </w:r>
    </w:p>
    <w:p w14:paraId="5936C1FF" w14:textId="20E9D443" w:rsidR="00E319C4" w:rsidRPr="00F853EC" w:rsidRDefault="006D5246" w:rsidP="00F27B51">
      <w:pPr>
        <w:spacing w:after="0"/>
        <w:jc w:val="both"/>
        <w:rPr>
          <w:rFonts w:ascii="Times New Roman" w:hAnsi="Times New Roman" w:cs="Times New Roman"/>
          <w:sz w:val="28"/>
          <w:szCs w:val="28"/>
        </w:rPr>
      </w:pPr>
      <w:r w:rsidRPr="00F853EC">
        <w:rPr>
          <w:rFonts w:ascii="Times New Roman" w:hAnsi="Times New Roman" w:cs="Times New Roman"/>
          <w:sz w:val="28"/>
          <w:szCs w:val="28"/>
          <w:u w:val="single"/>
        </w:rPr>
        <w:t>Количество участников</w:t>
      </w:r>
      <w:r w:rsidR="005664D5" w:rsidRPr="00F853EC">
        <w:rPr>
          <w:rFonts w:ascii="Times New Roman" w:hAnsi="Times New Roman" w:cs="Times New Roman"/>
          <w:sz w:val="28"/>
          <w:szCs w:val="28"/>
        </w:rPr>
        <w:t xml:space="preserve"> – 0. </w:t>
      </w:r>
    </w:p>
    <w:p w14:paraId="24BD3AF7" w14:textId="77777777" w:rsidR="00E319C4" w:rsidRPr="00F853EC" w:rsidRDefault="00E319C4" w:rsidP="005664D5">
      <w:pPr>
        <w:spacing w:after="0"/>
        <w:jc w:val="both"/>
        <w:rPr>
          <w:rFonts w:ascii="Times New Roman" w:hAnsi="Times New Roman" w:cs="Times New Roman"/>
          <w:sz w:val="28"/>
          <w:szCs w:val="28"/>
        </w:rPr>
      </w:pPr>
    </w:p>
    <w:p w14:paraId="3D79D8DF" w14:textId="7C9660D4" w:rsidR="00F27B51" w:rsidRPr="00F27B51" w:rsidRDefault="00F27B51" w:rsidP="00F27B51">
      <w:pPr>
        <w:spacing w:after="0"/>
        <w:jc w:val="both"/>
        <w:rPr>
          <w:rFonts w:ascii="Times New Roman" w:hAnsi="Times New Roman" w:cs="Times New Roman"/>
          <w:sz w:val="28"/>
          <w:szCs w:val="28"/>
          <w:u w:val="single"/>
        </w:rPr>
      </w:pPr>
      <w:r w:rsidRPr="00F27B51">
        <w:rPr>
          <w:rFonts w:ascii="Times New Roman" w:hAnsi="Times New Roman" w:cs="Times New Roman"/>
          <w:sz w:val="28"/>
          <w:szCs w:val="28"/>
          <w:u w:val="single"/>
        </w:rPr>
        <w:t>Правовой акт о назначении общественных обсуждений</w:t>
      </w:r>
      <w:r>
        <w:rPr>
          <w:rFonts w:ascii="Times New Roman" w:hAnsi="Times New Roman" w:cs="Times New Roman"/>
          <w:sz w:val="28"/>
          <w:szCs w:val="28"/>
          <w:u w:val="single"/>
        </w:rPr>
        <w:t>:</w:t>
      </w:r>
    </w:p>
    <w:p w14:paraId="5E9CD37B" w14:textId="300D9423" w:rsidR="006D5246" w:rsidRDefault="00F27B51" w:rsidP="00F27B51">
      <w:pPr>
        <w:spacing w:after="0"/>
        <w:jc w:val="both"/>
        <w:rPr>
          <w:rFonts w:ascii="Times New Roman" w:hAnsi="Times New Roman" w:cs="Times New Roman"/>
          <w:sz w:val="28"/>
          <w:szCs w:val="28"/>
        </w:rPr>
      </w:pPr>
      <w:r w:rsidRPr="00F27B51">
        <w:rPr>
          <w:rFonts w:ascii="Times New Roman" w:hAnsi="Times New Roman" w:cs="Times New Roman"/>
          <w:sz w:val="28"/>
          <w:szCs w:val="28"/>
        </w:rPr>
        <w:t>Распоряжение администрации Среднинского городского поселения Усольского муниципального района от 01.12.2023 №60/1 «О проведении общественных обсуждений по утверждению проектов программ профилактики рисков причинения вреда (ущерба) охраняемым законом ценностям».</w:t>
      </w:r>
    </w:p>
    <w:p w14:paraId="13F8C494" w14:textId="77777777" w:rsidR="00F27B51" w:rsidRPr="00F27B51" w:rsidRDefault="00F27B51" w:rsidP="00F27B51">
      <w:pPr>
        <w:spacing w:after="0"/>
        <w:jc w:val="both"/>
        <w:rPr>
          <w:rFonts w:ascii="Times New Roman" w:hAnsi="Times New Roman" w:cs="Times New Roman"/>
          <w:sz w:val="28"/>
          <w:szCs w:val="28"/>
        </w:rPr>
      </w:pPr>
    </w:p>
    <w:p w14:paraId="77FE397C" w14:textId="77777777" w:rsidR="00F27B51" w:rsidRPr="00F1726E" w:rsidRDefault="00F27B51" w:rsidP="00F27B51">
      <w:pPr>
        <w:spacing w:after="0" w:line="240" w:lineRule="auto"/>
        <w:jc w:val="both"/>
        <w:rPr>
          <w:rFonts w:ascii="Times New Roman" w:eastAsia="Calibri" w:hAnsi="Times New Roman" w:cs="Times New Roman"/>
          <w:sz w:val="27"/>
          <w:szCs w:val="27"/>
          <w:u w:val="single"/>
        </w:rPr>
      </w:pPr>
      <w:r w:rsidRPr="00F1726E">
        <w:rPr>
          <w:rFonts w:ascii="Times New Roman" w:eastAsia="Calibri" w:hAnsi="Times New Roman" w:cs="Times New Roman"/>
          <w:sz w:val="27"/>
          <w:szCs w:val="27"/>
          <w:u w:val="single"/>
        </w:rPr>
        <w:t>Срок проведения общественных обсуждений:</w:t>
      </w:r>
    </w:p>
    <w:p w14:paraId="6EF04A8C" w14:textId="77777777" w:rsidR="00F27B51" w:rsidRDefault="00F27B51" w:rsidP="00F27B51">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01.11.2023г. – 01.12.2023 г.</w:t>
      </w:r>
    </w:p>
    <w:p w14:paraId="5A38B4F6" w14:textId="77777777" w:rsidR="00D12733" w:rsidRPr="00F853EC" w:rsidRDefault="00D12733" w:rsidP="005664D5">
      <w:pPr>
        <w:spacing w:after="0"/>
        <w:jc w:val="both"/>
        <w:rPr>
          <w:rFonts w:ascii="Times New Roman" w:hAnsi="Times New Roman" w:cs="Times New Roman"/>
          <w:sz w:val="28"/>
          <w:szCs w:val="28"/>
        </w:rPr>
      </w:pPr>
    </w:p>
    <w:p w14:paraId="713CCD7B" w14:textId="77777777" w:rsidR="00EC56FE" w:rsidRPr="00F853EC" w:rsidRDefault="00E319C4" w:rsidP="009112EB">
      <w:pPr>
        <w:spacing w:after="0"/>
        <w:rPr>
          <w:rFonts w:ascii="Times New Roman" w:hAnsi="Times New Roman" w:cs="Times New Roman"/>
          <w:color w:val="000000"/>
          <w:sz w:val="28"/>
          <w:szCs w:val="28"/>
        </w:rPr>
      </w:pPr>
      <w:r w:rsidRPr="00F853EC">
        <w:rPr>
          <w:rFonts w:ascii="Times New Roman" w:hAnsi="Times New Roman" w:cs="Times New Roman"/>
          <w:sz w:val="28"/>
          <w:szCs w:val="28"/>
        </w:rPr>
        <w:t>Предложения и замечания участников общественных обсуждений ____________________________________________________________________</w:t>
      </w:r>
      <w:r w:rsidR="006D5246" w:rsidRPr="00F853EC">
        <w:rPr>
          <w:rFonts w:ascii="Times New Roman" w:hAnsi="Times New Roman" w:cs="Times New Roman"/>
          <w:sz w:val="28"/>
          <w:szCs w:val="28"/>
        </w:rPr>
        <w:t>__</w:t>
      </w:r>
      <w:r w:rsidRPr="00F853EC">
        <w:rPr>
          <w:rFonts w:ascii="Times New Roman" w:hAnsi="Times New Roman" w:cs="Times New Roman"/>
          <w:sz w:val="28"/>
          <w:szCs w:val="28"/>
        </w:rPr>
        <w:t>__________________________________________________________________________________________________________________________________________</w:t>
      </w:r>
      <w:r w:rsidR="006D5246" w:rsidRPr="00F853EC">
        <w:rPr>
          <w:rFonts w:ascii="Times New Roman" w:hAnsi="Times New Roman" w:cs="Times New Roman"/>
          <w:sz w:val="28"/>
          <w:szCs w:val="28"/>
        </w:rPr>
        <w:t>____</w:t>
      </w:r>
      <w:r w:rsidR="007F4CD5" w:rsidRPr="00F853EC">
        <w:rPr>
          <w:rFonts w:ascii="Times New Roman" w:hAnsi="Times New Roman" w:cs="Times New Roman"/>
          <w:sz w:val="28"/>
          <w:szCs w:val="28"/>
        </w:rPr>
        <w:t>__</w:t>
      </w:r>
      <w:r w:rsidR="00155BB6" w:rsidRPr="00F853EC">
        <w:rPr>
          <w:rFonts w:ascii="Times New Roman" w:hAnsi="Times New Roman" w:cs="Times New Roman"/>
          <w:sz w:val="28"/>
          <w:szCs w:val="28"/>
        </w:rPr>
        <w:t>__</w:t>
      </w:r>
    </w:p>
    <w:p w14:paraId="44A3ECFB" w14:textId="77777777" w:rsidR="00E313D1" w:rsidRPr="00F853EC" w:rsidRDefault="00E319C4" w:rsidP="005664D5">
      <w:pPr>
        <w:spacing w:after="0"/>
        <w:jc w:val="both"/>
        <w:rPr>
          <w:rFonts w:ascii="Times New Roman" w:hAnsi="Times New Roman" w:cs="Times New Roman"/>
          <w:sz w:val="28"/>
          <w:szCs w:val="28"/>
        </w:rPr>
      </w:pPr>
      <w:r w:rsidRPr="00F853EC">
        <w:rPr>
          <w:rFonts w:ascii="Times New Roman" w:hAnsi="Times New Roman" w:cs="Times New Roman"/>
          <w:sz w:val="28"/>
          <w:szCs w:val="28"/>
          <w:u w:val="single"/>
        </w:rPr>
        <w:t>Сведения о протоколе общественных обсуждений</w:t>
      </w:r>
      <w:r w:rsidR="006D5246" w:rsidRPr="00F853EC">
        <w:rPr>
          <w:rFonts w:ascii="Times New Roman" w:hAnsi="Times New Roman" w:cs="Times New Roman"/>
          <w:sz w:val="28"/>
          <w:szCs w:val="28"/>
          <w:u w:val="single"/>
        </w:rPr>
        <w:t>:</w:t>
      </w:r>
      <w:r w:rsidRPr="00F853EC">
        <w:rPr>
          <w:rFonts w:ascii="Times New Roman" w:hAnsi="Times New Roman" w:cs="Times New Roman"/>
          <w:sz w:val="28"/>
          <w:szCs w:val="28"/>
          <w:u w:val="single"/>
        </w:rPr>
        <w:t xml:space="preserve"> </w:t>
      </w:r>
    </w:p>
    <w:p w14:paraId="5FC7386A" w14:textId="4A909D4A" w:rsidR="00383B67" w:rsidRDefault="006D5246" w:rsidP="005664D5">
      <w:pPr>
        <w:spacing w:after="0"/>
        <w:jc w:val="both"/>
        <w:rPr>
          <w:rFonts w:ascii="Times New Roman" w:hAnsi="Times New Roman" w:cs="Times New Roman"/>
          <w:sz w:val="28"/>
          <w:szCs w:val="28"/>
        </w:rPr>
      </w:pPr>
      <w:r w:rsidRPr="00F853EC">
        <w:rPr>
          <w:rFonts w:ascii="Times New Roman" w:hAnsi="Times New Roman" w:cs="Times New Roman"/>
          <w:sz w:val="28"/>
          <w:szCs w:val="28"/>
        </w:rPr>
        <w:t>Прот</w:t>
      </w:r>
      <w:r w:rsidR="00103E18" w:rsidRPr="00F853EC">
        <w:rPr>
          <w:rFonts w:ascii="Times New Roman" w:hAnsi="Times New Roman" w:cs="Times New Roman"/>
          <w:sz w:val="28"/>
          <w:szCs w:val="28"/>
        </w:rPr>
        <w:t xml:space="preserve">окол общественных обсуждений № </w:t>
      </w:r>
      <w:r w:rsidR="00F27B51">
        <w:rPr>
          <w:rFonts w:ascii="Times New Roman" w:hAnsi="Times New Roman" w:cs="Times New Roman"/>
          <w:sz w:val="28"/>
          <w:szCs w:val="28"/>
        </w:rPr>
        <w:t>7</w:t>
      </w:r>
      <w:r w:rsidR="00155BB6" w:rsidRPr="00F853EC">
        <w:rPr>
          <w:rFonts w:ascii="Times New Roman" w:hAnsi="Times New Roman" w:cs="Times New Roman"/>
          <w:sz w:val="28"/>
          <w:szCs w:val="28"/>
        </w:rPr>
        <w:t xml:space="preserve"> </w:t>
      </w:r>
      <w:r w:rsidR="00BF58BE" w:rsidRPr="00F853EC">
        <w:rPr>
          <w:rFonts w:ascii="Times New Roman" w:hAnsi="Times New Roman" w:cs="Times New Roman"/>
          <w:sz w:val="28"/>
          <w:szCs w:val="28"/>
        </w:rPr>
        <w:t xml:space="preserve">от </w:t>
      </w:r>
      <w:r w:rsidR="00CB5F6B">
        <w:rPr>
          <w:rFonts w:ascii="Times New Roman" w:hAnsi="Times New Roman" w:cs="Times New Roman"/>
          <w:sz w:val="28"/>
          <w:szCs w:val="28"/>
        </w:rPr>
        <w:t>01.</w:t>
      </w:r>
      <w:r w:rsidR="00CB5F6B" w:rsidRPr="00CB5F6B">
        <w:rPr>
          <w:rFonts w:ascii="Times New Roman" w:hAnsi="Times New Roman" w:cs="Times New Roman"/>
          <w:sz w:val="28"/>
          <w:szCs w:val="28"/>
        </w:rPr>
        <w:t>12</w:t>
      </w:r>
      <w:r w:rsidR="00A52297">
        <w:rPr>
          <w:rFonts w:ascii="Times New Roman" w:hAnsi="Times New Roman" w:cs="Times New Roman"/>
          <w:sz w:val="28"/>
          <w:szCs w:val="28"/>
        </w:rPr>
        <w:t>.2023</w:t>
      </w:r>
      <w:r w:rsidR="00E169E0" w:rsidRPr="00F853EC">
        <w:rPr>
          <w:rFonts w:ascii="Times New Roman" w:hAnsi="Times New Roman" w:cs="Times New Roman"/>
          <w:sz w:val="28"/>
          <w:szCs w:val="28"/>
        </w:rPr>
        <w:t>г.</w:t>
      </w:r>
    </w:p>
    <w:p w14:paraId="78CC3589" w14:textId="77777777" w:rsidR="00383B67" w:rsidRDefault="00383B67" w:rsidP="005664D5">
      <w:pPr>
        <w:spacing w:after="0"/>
        <w:jc w:val="both"/>
        <w:rPr>
          <w:rFonts w:ascii="Times New Roman" w:hAnsi="Times New Roman" w:cs="Times New Roman"/>
          <w:sz w:val="28"/>
          <w:szCs w:val="28"/>
        </w:rPr>
      </w:pPr>
    </w:p>
    <w:p w14:paraId="4D2ED2B6" w14:textId="77777777" w:rsidR="00E319C4" w:rsidRPr="00F853EC" w:rsidRDefault="00E319C4" w:rsidP="005664D5">
      <w:pPr>
        <w:spacing w:after="0"/>
        <w:jc w:val="both"/>
        <w:rPr>
          <w:rFonts w:ascii="Times New Roman" w:hAnsi="Times New Roman" w:cs="Times New Roman"/>
          <w:sz w:val="28"/>
          <w:szCs w:val="28"/>
          <w:u w:val="single"/>
        </w:rPr>
      </w:pPr>
      <w:r w:rsidRPr="00F853EC">
        <w:rPr>
          <w:rFonts w:ascii="Times New Roman" w:hAnsi="Times New Roman" w:cs="Times New Roman"/>
          <w:sz w:val="28"/>
          <w:szCs w:val="28"/>
          <w:u w:val="single"/>
        </w:rPr>
        <w:t>Выводы и рекомендации по проведению общественных обсуждений:</w:t>
      </w:r>
    </w:p>
    <w:p w14:paraId="3AA15503" w14:textId="3F179B21" w:rsidR="00CB5F6B" w:rsidRDefault="00CB5F6B" w:rsidP="000901EE">
      <w:pPr>
        <w:tabs>
          <w:tab w:val="left" w:pos="3495"/>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Р</w:t>
      </w:r>
      <w:r w:rsidRPr="00CB5F6B">
        <w:rPr>
          <w:rFonts w:ascii="Times New Roman" w:hAnsi="Times New Roman" w:cs="Times New Roman"/>
          <w:sz w:val="28"/>
          <w:szCs w:val="28"/>
          <w:lang w:bidi="ru-RU"/>
        </w:rPr>
        <w:t xml:space="preserve">екомендовать главе Среднинского городского поселения Усольского муниципального района Иркутской области утвердить Программу профилактики рисков причинения вреда (ущерба) охраняемым законом ценностям на 2024 год при осуществлении муниципального земельного контроля на территории Среднинского городского поселения Усольского муниципального района Иркутской области </w:t>
      </w:r>
    </w:p>
    <w:p w14:paraId="07A72971" w14:textId="77777777" w:rsidR="00CB5F6B" w:rsidRDefault="00CB5F6B" w:rsidP="000901EE">
      <w:pPr>
        <w:tabs>
          <w:tab w:val="left" w:pos="3495"/>
        </w:tabs>
        <w:spacing w:after="0" w:line="240" w:lineRule="auto"/>
        <w:jc w:val="both"/>
        <w:rPr>
          <w:rFonts w:ascii="Times New Roman" w:hAnsi="Times New Roman" w:cs="Times New Roman"/>
          <w:sz w:val="28"/>
          <w:szCs w:val="28"/>
          <w:lang w:bidi="ru-RU"/>
        </w:rPr>
      </w:pPr>
    </w:p>
    <w:p w14:paraId="487BD309" w14:textId="553DB04D" w:rsidR="000901EE" w:rsidRDefault="00CB5F6B" w:rsidP="000901EE">
      <w:pPr>
        <w:tabs>
          <w:tab w:val="left" w:pos="3495"/>
        </w:tabs>
        <w:spacing w:after="0" w:line="240" w:lineRule="auto"/>
        <w:jc w:val="both"/>
        <w:rPr>
          <w:rFonts w:ascii="Times New Roman" w:hAnsi="Times New Roman" w:cs="Times New Roman"/>
          <w:b/>
          <w:sz w:val="28"/>
          <w:szCs w:val="28"/>
        </w:rPr>
      </w:pPr>
      <w:r w:rsidRPr="00CB5F6B">
        <w:rPr>
          <w:rFonts w:ascii="Times New Roman" w:hAnsi="Times New Roman" w:cs="Times New Roman"/>
          <w:sz w:val="28"/>
          <w:szCs w:val="28"/>
          <w:lang w:bidi="ru-RU"/>
        </w:rPr>
        <w:t xml:space="preserve">                                        </w:t>
      </w:r>
    </w:p>
    <w:p w14:paraId="515BD4B7" w14:textId="32CFE16A" w:rsidR="001F5794" w:rsidRPr="00F853EC" w:rsidRDefault="00CB5F6B" w:rsidP="000901EE">
      <w:pPr>
        <w:tabs>
          <w:tab w:val="left" w:pos="349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w:t>
      </w:r>
      <w:r w:rsidR="001F5794" w:rsidRPr="00F853EC">
        <w:rPr>
          <w:rFonts w:ascii="Times New Roman" w:hAnsi="Times New Roman" w:cs="Times New Roman"/>
          <w:b/>
          <w:sz w:val="28"/>
          <w:szCs w:val="28"/>
        </w:rPr>
        <w:t>редседател</w:t>
      </w:r>
      <w:r>
        <w:rPr>
          <w:rFonts w:ascii="Times New Roman" w:hAnsi="Times New Roman" w:cs="Times New Roman"/>
          <w:b/>
          <w:sz w:val="28"/>
          <w:szCs w:val="28"/>
        </w:rPr>
        <w:t>ь</w:t>
      </w:r>
      <w:r w:rsidR="001F5794" w:rsidRPr="00F853EC">
        <w:rPr>
          <w:rFonts w:ascii="Times New Roman" w:hAnsi="Times New Roman" w:cs="Times New Roman"/>
          <w:b/>
          <w:sz w:val="28"/>
          <w:szCs w:val="28"/>
        </w:rPr>
        <w:t xml:space="preserve"> общественных обсуждений,</w:t>
      </w:r>
    </w:p>
    <w:p w14:paraId="7FEF3C36" w14:textId="77777777" w:rsidR="00CB5F6B" w:rsidRPr="00CB5F6B" w:rsidRDefault="00CB5F6B" w:rsidP="00CB5F6B">
      <w:pPr>
        <w:spacing w:after="0" w:line="240" w:lineRule="auto"/>
        <w:jc w:val="both"/>
        <w:rPr>
          <w:rFonts w:ascii="Times New Roman" w:hAnsi="Times New Roman" w:cs="Times New Roman"/>
          <w:b/>
          <w:sz w:val="28"/>
          <w:szCs w:val="28"/>
          <w:lang w:bidi="ru-RU"/>
        </w:rPr>
      </w:pPr>
      <w:r w:rsidRPr="00CB5F6B">
        <w:rPr>
          <w:rFonts w:ascii="Times New Roman" w:hAnsi="Times New Roman" w:cs="Times New Roman"/>
          <w:b/>
          <w:sz w:val="28"/>
          <w:szCs w:val="28"/>
          <w:lang w:bidi="ru-RU"/>
        </w:rPr>
        <w:t xml:space="preserve">Глава Среднинского городского поселения </w:t>
      </w:r>
    </w:p>
    <w:p w14:paraId="17E5D5D0" w14:textId="68FFF99B" w:rsidR="00CB5F6B" w:rsidRPr="00CB5F6B" w:rsidRDefault="00CB5F6B" w:rsidP="00CB5F6B">
      <w:pPr>
        <w:spacing w:after="0" w:line="240" w:lineRule="auto"/>
        <w:jc w:val="both"/>
        <w:rPr>
          <w:rFonts w:ascii="Times New Roman" w:hAnsi="Times New Roman" w:cs="Times New Roman"/>
          <w:b/>
          <w:sz w:val="28"/>
          <w:szCs w:val="28"/>
          <w:lang w:bidi="ru-RU"/>
        </w:rPr>
      </w:pPr>
      <w:r w:rsidRPr="00CB5F6B">
        <w:rPr>
          <w:rFonts w:ascii="Times New Roman" w:hAnsi="Times New Roman" w:cs="Times New Roman"/>
          <w:b/>
          <w:sz w:val="28"/>
          <w:szCs w:val="28"/>
          <w:lang w:bidi="ru-RU"/>
        </w:rPr>
        <w:t xml:space="preserve">Усольского муниципального района                                        </w:t>
      </w:r>
      <w:r>
        <w:rPr>
          <w:rFonts w:ascii="Times New Roman" w:hAnsi="Times New Roman" w:cs="Times New Roman"/>
          <w:b/>
          <w:sz w:val="28"/>
          <w:szCs w:val="28"/>
          <w:lang w:bidi="ru-RU"/>
        </w:rPr>
        <w:t xml:space="preserve">          </w:t>
      </w:r>
      <w:r w:rsidRPr="00CB5F6B">
        <w:rPr>
          <w:rFonts w:ascii="Times New Roman" w:hAnsi="Times New Roman" w:cs="Times New Roman"/>
          <w:b/>
          <w:sz w:val="28"/>
          <w:szCs w:val="28"/>
          <w:lang w:bidi="ru-RU"/>
        </w:rPr>
        <w:t xml:space="preserve"> М.А. Семёнова</w:t>
      </w:r>
    </w:p>
    <w:p w14:paraId="56FBCF8C" w14:textId="77777777" w:rsidR="00EE6A11" w:rsidRPr="00F853EC" w:rsidRDefault="001F5794" w:rsidP="007C6DA0">
      <w:pPr>
        <w:spacing w:after="0" w:line="240" w:lineRule="auto"/>
        <w:jc w:val="both"/>
        <w:rPr>
          <w:rFonts w:ascii="Times New Roman" w:hAnsi="Times New Roman" w:cs="Times New Roman"/>
          <w:sz w:val="28"/>
          <w:szCs w:val="28"/>
        </w:rPr>
      </w:pPr>
      <w:r w:rsidRPr="00F853EC">
        <w:rPr>
          <w:rFonts w:ascii="Times New Roman" w:hAnsi="Times New Roman" w:cs="Times New Roman"/>
          <w:b/>
          <w:sz w:val="28"/>
          <w:szCs w:val="28"/>
        </w:rPr>
        <w:t xml:space="preserve">                                             </w:t>
      </w:r>
      <w:r w:rsidR="00452475" w:rsidRPr="00F853EC">
        <w:rPr>
          <w:rFonts w:ascii="Times New Roman" w:hAnsi="Times New Roman" w:cs="Times New Roman"/>
          <w:b/>
          <w:sz w:val="28"/>
          <w:szCs w:val="28"/>
        </w:rPr>
        <w:t xml:space="preserve">                       </w:t>
      </w:r>
      <w:r w:rsidR="007512F3" w:rsidRPr="00F853EC">
        <w:rPr>
          <w:rFonts w:ascii="Times New Roman" w:hAnsi="Times New Roman" w:cs="Times New Roman"/>
          <w:b/>
          <w:sz w:val="28"/>
          <w:szCs w:val="28"/>
        </w:rPr>
        <w:t xml:space="preserve">                 </w:t>
      </w:r>
      <w:r w:rsidR="00452475" w:rsidRPr="00F853EC">
        <w:rPr>
          <w:rFonts w:ascii="Times New Roman" w:hAnsi="Times New Roman" w:cs="Times New Roman"/>
          <w:b/>
          <w:sz w:val="28"/>
          <w:szCs w:val="28"/>
        </w:rPr>
        <w:t xml:space="preserve"> </w:t>
      </w:r>
    </w:p>
    <w:p w14:paraId="155610FE" w14:textId="77777777" w:rsidR="009170E1" w:rsidRDefault="009170E1" w:rsidP="005664D5">
      <w:pPr>
        <w:spacing w:after="0"/>
        <w:jc w:val="both"/>
        <w:rPr>
          <w:rFonts w:ascii="Times New Roman" w:hAnsi="Times New Roman" w:cs="Times New Roman"/>
          <w:b/>
          <w:sz w:val="28"/>
          <w:szCs w:val="28"/>
        </w:rPr>
      </w:pPr>
    </w:p>
    <w:p w14:paraId="21D69FAA" w14:textId="6C1FE0DB" w:rsidR="00EE6A11" w:rsidRPr="00EE6A11" w:rsidRDefault="00EE6A11" w:rsidP="005664D5">
      <w:pPr>
        <w:spacing w:after="0"/>
        <w:jc w:val="both"/>
        <w:rPr>
          <w:rFonts w:ascii="Times New Roman" w:hAnsi="Times New Roman" w:cs="Times New Roman"/>
          <w:b/>
          <w:sz w:val="28"/>
          <w:szCs w:val="28"/>
        </w:rPr>
      </w:pPr>
      <w:r w:rsidRPr="00EE6A11">
        <w:rPr>
          <w:rFonts w:ascii="Times New Roman" w:hAnsi="Times New Roman" w:cs="Times New Roman"/>
          <w:b/>
          <w:sz w:val="28"/>
          <w:szCs w:val="28"/>
        </w:rPr>
        <w:t>«</w:t>
      </w:r>
      <w:r w:rsidR="00CB5F6B">
        <w:rPr>
          <w:rFonts w:ascii="Times New Roman" w:hAnsi="Times New Roman" w:cs="Times New Roman"/>
          <w:b/>
          <w:sz w:val="28"/>
          <w:szCs w:val="28"/>
        </w:rPr>
        <w:t>01</w:t>
      </w:r>
      <w:r w:rsidRPr="00EE6A11">
        <w:rPr>
          <w:rFonts w:ascii="Times New Roman" w:hAnsi="Times New Roman" w:cs="Times New Roman"/>
          <w:b/>
          <w:sz w:val="28"/>
          <w:szCs w:val="28"/>
        </w:rPr>
        <w:t>»</w:t>
      </w:r>
      <w:r w:rsidR="00E169E0">
        <w:rPr>
          <w:rFonts w:ascii="Times New Roman" w:hAnsi="Times New Roman" w:cs="Times New Roman"/>
          <w:b/>
          <w:sz w:val="28"/>
          <w:szCs w:val="28"/>
          <w:u w:val="single"/>
        </w:rPr>
        <w:t xml:space="preserve"> </w:t>
      </w:r>
      <w:r w:rsidR="00CB5F6B">
        <w:rPr>
          <w:rFonts w:ascii="Times New Roman" w:hAnsi="Times New Roman" w:cs="Times New Roman"/>
          <w:b/>
          <w:sz w:val="28"/>
          <w:szCs w:val="28"/>
          <w:u w:val="single"/>
        </w:rPr>
        <w:t>декабря</w:t>
      </w:r>
      <w:r w:rsidR="00DD6CD6">
        <w:rPr>
          <w:rFonts w:ascii="Times New Roman" w:hAnsi="Times New Roman" w:cs="Times New Roman"/>
          <w:b/>
          <w:sz w:val="28"/>
          <w:szCs w:val="28"/>
          <w:u w:val="single"/>
        </w:rPr>
        <w:t xml:space="preserve"> </w:t>
      </w:r>
      <w:r w:rsidR="00021174" w:rsidRPr="00021174">
        <w:rPr>
          <w:rFonts w:ascii="Times New Roman" w:hAnsi="Times New Roman" w:cs="Times New Roman"/>
          <w:b/>
          <w:sz w:val="28"/>
          <w:szCs w:val="28"/>
        </w:rPr>
        <w:t>2</w:t>
      </w:r>
      <w:r w:rsidRPr="00021174">
        <w:rPr>
          <w:rFonts w:ascii="Times New Roman" w:hAnsi="Times New Roman" w:cs="Times New Roman"/>
          <w:b/>
          <w:sz w:val="28"/>
          <w:szCs w:val="28"/>
        </w:rPr>
        <w:t>0</w:t>
      </w:r>
      <w:r w:rsidR="008117B0">
        <w:rPr>
          <w:rFonts w:ascii="Times New Roman" w:hAnsi="Times New Roman" w:cs="Times New Roman"/>
          <w:b/>
          <w:sz w:val="28"/>
          <w:szCs w:val="28"/>
        </w:rPr>
        <w:t>2</w:t>
      </w:r>
      <w:r w:rsidR="00A52297">
        <w:rPr>
          <w:rFonts w:ascii="Times New Roman" w:hAnsi="Times New Roman" w:cs="Times New Roman"/>
          <w:b/>
          <w:sz w:val="28"/>
          <w:szCs w:val="28"/>
        </w:rPr>
        <w:t>3</w:t>
      </w:r>
      <w:r w:rsidRPr="00EE6A11">
        <w:rPr>
          <w:rFonts w:ascii="Times New Roman" w:hAnsi="Times New Roman" w:cs="Times New Roman"/>
          <w:b/>
          <w:sz w:val="28"/>
          <w:szCs w:val="28"/>
        </w:rPr>
        <w:t>г.</w:t>
      </w:r>
    </w:p>
    <w:p w14:paraId="41B809DC" w14:textId="77777777" w:rsidR="00452475" w:rsidRPr="005664D5" w:rsidRDefault="00452475" w:rsidP="005664D5">
      <w:pPr>
        <w:spacing w:after="0"/>
        <w:jc w:val="both"/>
        <w:rPr>
          <w:rFonts w:ascii="Times New Roman" w:hAnsi="Times New Roman" w:cs="Times New Roman"/>
          <w:sz w:val="28"/>
          <w:szCs w:val="28"/>
        </w:rPr>
      </w:pPr>
    </w:p>
    <w:sectPr w:rsidR="00452475" w:rsidRPr="005664D5" w:rsidSect="00112AE3">
      <w:pgSz w:w="11906" w:h="16838"/>
      <w:pgMar w:top="851"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33"/>
    <w:rsid w:val="00001FE7"/>
    <w:rsid w:val="00013DAD"/>
    <w:rsid w:val="00017BE6"/>
    <w:rsid w:val="00021174"/>
    <w:rsid w:val="00021592"/>
    <w:rsid w:val="00021B00"/>
    <w:rsid w:val="0002755B"/>
    <w:rsid w:val="00034224"/>
    <w:rsid w:val="000354CC"/>
    <w:rsid w:val="00041DA8"/>
    <w:rsid w:val="00047D7C"/>
    <w:rsid w:val="00051847"/>
    <w:rsid w:val="00067477"/>
    <w:rsid w:val="000679A6"/>
    <w:rsid w:val="000752C6"/>
    <w:rsid w:val="00084A7F"/>
    <w:rsid w:val="000901EE"/>
    <w:rsid w:val="00095DD6"/>
    <w:rsid w:val="000A3756"/>
    <w:rsid w:val="000A4CBC"/>
    <w:rsid w:val="000A5D0F"/>
    <w:rsid w:val="000C0CAE"/>
    <w:rsid w:val="000D22D6"/>
    <w:rsid w:val="000F5555"/>
    <w:rsid w:val="00100E97"/>
    <w:rsid w:val="00103E18"/>
    <w:rsid w:val="00112AE3"/>
    <w:rsid w:val="00115C50"/>
    <w:rsid w:val="00130DB4"/>
    <w:rsid w:val="001362CE"/>
    <w:rsid w:val="0013743E"/>
    <w:rsid w:val="001376DC"/>
    <w:rsid w:val="00147AD9"/>
    <w:rsid w:val="00155BB6"/>
    <w:rsid w:val="00156B21"/>
    <w:rsid w:val="00160368"/>
    <w:rsid w:val="001767FD"/>
    <w:rsid w:val="00184786"/>
    <w:rsid w:val="0018669C"/>
    <w:rsid w:val="00186FE0"/>
    <w:rsid w:val="00187840"/>
    <w:rsid w:val="001A0CD3"/>
    <w:rsid w:val="001B0445"/>
    <w:rsid w:val="001B3313"/>
    <w:rsid w:val="001B4B77"/>
    <w:rsid w:val="001C0D38"/>
    <w:rsid w:val="001D1284"/>
    <w:rsid w:val="001D1641"/>
    <w:rsid w:val="001D2F8C"/>
    <w:rsid w:val="001F2445"/>
    <w:rsid w:val="001F5794"/>
    <w:rsid w:val="00200226"/>
    <w:rsid w:val="00200F85"/>
    <w:rsid w:val="0020315F"/>
    <w:rsid w:val="00206072"/>
    <w:rsid w:val="00216FCF"/>
    <w:rsid w:val="00237B63"/>
    <w:rsid w:val="00242317"/>
    <w:rsid w:val="00243ECB"/>
    <w:rsid w:val="00244F21"/>
    <w:rsid w:val="00245E0D"/>
    <w:rsid w:val="00247DD5"/>
    <w:rsid w:val="002510AA"/>
    <w:rsid w:val="00251433"/>
    <w:rsid w:val="00252FC4"/>
    <w:rsid w:val="00257A93"/>
    <w:rsid w:val="00257D8E"/>
    <w:rsid w:val="0027070D"/>
    <w:rsid w:val="00273B40"/>
    <w:rsid w:val="0027465E"/>
    <w:rsid w:val="00275B81"/>
    <w:rsid w:val="00275CA8"/>
    <w:rsid w:val="00277976"/>
    <w:rsid w:val="00284A50"/>
    <w:rsid w:val="002A38E0"/>
    <w:rsid w:val="002B104C"/>
    <w:rsid w:val="002C02AD"/>
    <w:rsid w:val="002C669F"/>
    <w:rsid w:val="002C7527"/>
    <w:rsid w:val="002D67ED"/>
    <w:rsid w:val="002E5EF5"/>
    <w:rsid w:val="002F2A32"/>
    <w:rsid w:val="002F4D8F"/>
    <w:rsid w:val="0030345D"/>
    <w:rsid w:val="003035CC"/>
    <w:rsid w:val="00306427"/>
    <w:rsid w:val="00311AB9"/>
    <w:rsid w:val="003123A5"/>
    <w:rsid w:val="00312B0C"/>
    <w:rsid w:val="00322F15"/>
    <w:rsid w:val="0032328A"/>
    <w:rsid w:val="003271F5"/>
    <w:rsid w:val="003313D9"/>
    <w:rsid w:val="003336E3"/>
    <w:rsid w:val="0034012B"/>
    <w:rsid w:val="003458A8"/>
    <w:rsid w:val="00347239"/>
    <w:rsid w:val="003602A6"/>
    <w:rsid w:val="00364A3C"/>
    <w:rsid w:val="00383B67"/>
    <w:rsid w:val="00391EAF"/>
    <w:rsid w:val="003A0B4D"/>
    <w:rsid w:val="003A6338"/>
    <w:rsid w:val="003A652A"/>
    <w:rsid w:val="003B0428"/>
    <w:rsid w:val="003B0936"/>
    <w:rsid w:val="003B331B"/>
    <w:rsid w:val="003B7FF3"/>
    <w:rsid w:val="003C0FB4"/>
    <w:rsid w:val="003C184A"/>
    <w:rsid w:val="003C1AF4"/>
    <w:rsid w:val="003C32FF"/>
    <w:rsid w:val="003C7EBC"/>
    <w:rsid w:val="003D23A2"/>
    <w:rsid w:val="003D4212"/>
    <w:rsid w:val="003E155D"/>
    <w:rsid w:val="003E171D"/>
    <w:rsid w:val="003E3F98"/>
    <w:rsid w:val="003F1E89"/>
    <w:rsid w:val="003F3B57"/>
    <w:rsid w:val="003F6FCE"/>
    <w:rsid w:val="00401DF0"/>
    <w:rsid w:val="0041054B"/>
    <w:rsid w:val="00413C2E"/>
    <w:rsid w:val="004144A5"/>
    <w:rsid w:val="004175AB"/>
    <w:rsid w:val="00447566"/>
    <w:rsid w:val="00451443"/>
    <w:rsid w:val="00452475"/>
    <w:rsid w:val="00452E1A"/>
    <w:rsid w:val="00453149"/>
    <w:rsid w:val="00456ECE"/>
    <w:rsid w:val="004604BE"/>
    <w:rsid w:val="0046694D"/>
    <w:rsid w:val="00483DAD"/>
    <w:rsid w:val="00491657"/>
    <w:rsid w:val="00492D06"/>
    <w:rsid w:val="00493576"/>
    <w:rsid w:val="00494935"/>
    <w:rsid w:val="00496439"/>
    <w:rsid w:val="00496A20"/>
    <w:rsid w:val="004B6443"/>
    <w:rsid w:val="004C2D91"/>
    <w:rsid w:val="004C6051"/>
    <w:rsid w:val="004D3C07"/>
    <w:rsid w:val="004D4E79"/>
    <w:rsid w:val="004E3B3A"/>
    <w:rsid w:val="004E5201"/>
    <w:rsid w:val="004E5957"/>
    <w:rsid w:val="004E7A2A"/>
    <w:rsid w:val="004F048D"/>
    <w:rsid w:val="00500D3C"/>
    <w:rsid w:val="00501811"/>
    <w:rsid w:val="00501F20"/>
    <w:rsid w:val="0051543A"/>
    <w:rsid w:val="0051566E"/>
    <w:rsid w:val="005165A4"/>
    <w:rsid w:val="0052277B"/>
    <w:rsid w:val="00530073"/>
    <w:rsid w:val="005300CB"/>
    <w:rsid w:val="00534762"/>
    <w:rsid w:val="00535F02"/>
    <w:rsid w:val="0054030A"/>
    <w:rsid w:val="00556D65"/>
    <w:rsid w:val="005664D5"/>
    <w:rsid w:val="00567FA1"/>
    <w:rsid w:val="005715EF"/>
    <w:rsid w:val="00580986"/>
    <w:rsid w:val="0059223F"/>
    <w:rsid w:val="005A6CFA"/>
    <w:rsid w:val="005B0468"/>
    <w:rsid w:val="005B4867"/>
    <w:rsid w:val="005B70E8"/>
    <w:rsid w:val="005C0B3F"/>
    <w:rsid w:val="005C68F6"/>
    <w:rsid w:val="005C7F19"/>
    <w:rsid w:val="005D00A8"/>
    <w:rsid w:val="005D0C38"/>
    <w:rsid w:val="005D2EED"/>
    <w:rsid w:val="005D4CEC"/>
    <w:rsid w:val="005D5C4A"/>
    <w:rsid w:val="005E639E"/>
    <w:rsid w:val="005E7A57"/>
    <w:rsid w:val="005F425B"/>
    <w:rsid w:val="005F6418"/>
    <w:rsid w:val="00600439"/>
    <w:rsid w:val="006042FA"/>
    <w:rsid w:val="00607035"/>
    <w:rsid w:val="00607787"/>
    <w:rsid w:val="0061658E"/>
    <w:rsid w:val="0062412A"/>
    <w:rsid w:val="0062572B"/>
    <w:rsid w:val="00625961"/>
    <w:rsid w:val="006315D9"/>
    <w:rsid w:val="00634927"/>
    <w:rsid w:val="00636164"/>
    <w:rsid w:val="00636B92"/>
    <w:rsid w:val="00640D24"/>
    <w:rsid w:val="0064155E"/>
    <w:rsid w:val="00644CCD"/>
    <w:rsid w:val="006501FA"/>
    <w:rsid w:val="00657809"/>
    <w:rsid w:val="006608F5"/>
    <w:rsid w:val="00671A5B"/>
    <w:rsid w:val="00672BD4"/>
    <w:rsid w:val="006746C5"/>
    <w:rsid w:val="0067697F"/>
    <w:rsid w:val="00690A7D"/>
    <w:rsid w:val="00695A26"/>
    <w:rsid w:val="006A2551"/>
    <w:rsid w:val="006A7EBA"/>
    <w:rsid w:val="006B050B"/>
    <w:rsid w:val="006B2D1F"/>
    <w:rsid w:val="006C2505"/>
    <w:rsid w:val="006C5719"/>
    <w:rsid w:val="006D0BAD"/>
    <w:rsid w:val="006D3FA0"/>
    <w:rsid w:val="006D45A3"/>
    <w:rsid w:val="006D5246"/>
    <w:rsid w:val="006E473A"/>
    <w:rsid w:val="006E66C6"/>
    <w:rsid w:val="006F0BBB"/>
    <w:rsid w:val="006F6A42"/>
    <w:rsid w:val="00700832"/>
    <w:rsid w:val="0070161F"/>
    <w:rsid w:val="00703B7D"/>
    <w:rsid w:val="007121D5"/>
    <w:rsid w:val="007144FB"/>
    <w:rsid w:val="00722941"/>
    <w:rsid w:val="00723C4C"/>
    <w:rsid w:val="00737E40"/>
    <w:rsid w:val="00747433"/>
    <w:rsid w:val="00751038"/>
    <w:rsid w:val="007512F3"/>
    <w:rsid w:val="00756093"/>
    <w:rsid w:val="007646C2"/>
    <w:rsid w:val="00771877"/>
    <w:rsid w:val="007758DA"/>
    <w:rsid w:val="00782A3A"/>
    <w:rsid w:val="007854ED"/>
    <w:rsid w:val="00785811"/>
    <w:rsid w:val="007944A9"/>
    <w:rsid w:val="00795F91"/>
    <w:rsid w:val="0079611A"/>
    <w:rsid w:val="007A1CEC"/>
    <w:rsid w:val="007A348E"/>
    <w:rsid w:val="007A769E"/>
    <w:rsid w:val="007B490D"/>
    <w:rsid w:val="007B6D9B"/>
    <w:rsid w:val="007C1DBD"/>
    <w:rsid w:val="007C3C37"/>
    <w:rsid w:val="007C4736"/>
    <w:rsid w:val="007C6CA2"/>
    <w:rsid w:val="007C6DA0"/>
    <w:rsid w:val="007C796B"/>
    <w:rsid w:val="007D00C4"/>
    <w:rsid w:val="007D455E"/>
    <w:rsid w:val="007D7F15"/>
    <w:rsid w:val="007E417B"/>
    <w:rsid w:val="007E5C0A"/>
    <w:rsid w:val="007E5E99"/>
    <w:rsid w:val="007F1B87"/>
    <w:rsid w:val="007F30DC"/>
    <w:rsid w:val="007F4CD5"/>
    <w:rsid w:val="008003CB"/>
    <w:rsid w:val="00802993"/>
    <w:rsid w:val="008117B0"/>
    <w:rsid w:val="00813425"/>
    <w:rsid w:val="008135EC"/>
    <w:rsid w:val="00813E46"/>
    <w:rsid w:val="00831B5B"/>
    <w:rsid w:val="00833FEB"/>
    <w:rsid w:val="00843F54"/>
    <w:rsid w:val="00845004"/>
    <w:rsid w:val="00846E4C"/>
    <w:rsid w:val="00857EB3"/>
    <w:rsid w:val="00870DFA"/>
    <w:rsid w:val="008721A6"/>
    <w:rsid w:val="008768F4"/>
    <w:rsid w:val="0089204D"/>
    <w:rsid w:val="0089760E"/>
    <w:rsid w:val="008A2DAD"/>
    <w:rsid w:val="008A6872"/>
    <w:rsid w:val="008A6EB1"/>
    <w:rsid w:val="008B5184"/>
    <w:rsid w:val="008C1A13"/>
    <w:rsid w:val="008C39E5"/>
    <w:rsid w:val="008E29AE"/>
    <w:rsid w:val="008E4B4B"/>
    <w:rsid w:val="008F141F"/>
    <w:rsid w:val="008F1F09"/>
    <w:rsid w:val="008F5B10"/>
    <w:rsid w:val="008F7E73"/>
    <w:rsid w:val="009112EB"/>
    <w:rsid w:val="009170E1"/>
    <w:rsid w:val="009222DA"/>
    <w:rsid w:val="00922518"/>
    <w:rsid w:val="00923A0E"/>
    <w:rsid w:val="009259B7"/>
    <w:rsid w:val="009323F7"/>
    <w:rsid w:val="0094220E"/>
    <w:rsid w:val="00946858"/>
    <w:rsid w:val="009500A3"/>
    <w:rsid w:val="009532E6"/>
    <w:rsid w:val="00953509"/>
    <w:rsid w:val="0095507B"/>
    <w:rsid w:val="00960A00"/>
    <w:rsid w:val="00961D20"/>
    <w:rsid w:val="00961EC9"/>
    <w:rsid w:val="00967F3B"/>
    <w:rsid w:val="00976A08"/>
    <w:rsid w:val="00981919"/>
    <w:rsid w:val="009879F2"/>
    <w:rsid w:val="009903A9"/>
    <w:rsid w:val="009935ED"/>
    <w:rsid w:val="00996427"/>
    <w:rsid w:val="00996BFD"/>
    <w:rsid w:val="00996C1D"/>
    <w:rsid w:val="00997861"/>
    <w:rsid w:val="009A297A"/>
    <w:rsid w:val="009B221D"/>
    <w:rsid w:val="009B7800"/>
    <w:rsid w:val="009C505B"/>
    <w:rsid w:val="009C7EE0"/>
    <w:rsid w:val="009D01B0"/>
    <w:rsid w:val="009D3E91"/>
    <w:rsid w:val="009E246F"/>
    <w:rsid w:val="009F0E5B"/>
    <w:rsid w:val="009F2FDB"/>
    <w:rsid w:val="00A0292E"/>
    <w:rsid w:val="00A02968"/>
    <w:rsid w:val="00A03FB8"/>
    <w:rsid w:val="00A04A49"/>
    <w:rsid w:val="00A07A00"/>
    <w:rsid w:val="00A07E81"/>
    <w:rsid w:val="00A12FAB"/>
    <w:rsid w:val="00A1519D"/>
    <w:rsid w:val="00A20C93"/>
    <w:rsid w:val="00A226D7"/>
    <w:rsid w:val="00A42266"/>
    <w:rsid w:val="00A4389B"/>
    <w:rsid w:val="00A506D0"/>
    <w:rsid w:val="00A52297"/>
    <w:rsid w:val="00A522CD"/>
    <w:rsid w:val="00A60B5A"/>
    <w:rsid w:val="00A673CF"/>
    <w:rsid w:val="00A67F27"/>
    <w:rsid w:val="00A705AE"/>
    <w:rsid w:val="00A738D4"/>
    <w:rsid w:val="00A77626"/>
    <w:rsid w:val="00A77B44"/>
    <w:rsid w:val="00A8172B"/>
    <w:rsid w:val="00A824E9"/>
    <w:rsid w:val="00A96602"/>
    <w:rsid w:val="00AA3DCC"/>
    <w:rsid w:val="00AA7984"/>
    <w:rsid w:val="00AC005A"/>
    <w:rsid w:val="00AC018A"/>
    <w:rsid w:val="00AC734A"/>
    <w:rsid w:val="00AD02B0"/>
    <w:rsid w:val="00AD28B3"/>
    <w:rsid w:val="00AD7328"/>
    <w:rsid w:val="00AF262B"/>
    <w:rsid w:val="00B070AE"/>
    <w:rsid w:val="00B07CA9"/>
    <w:rsid w:val="00B11D3D"/>
    <w:rsid w:val="00B17620"/>
    <w:rsid w:val="00B25631"/>
    <w:rsid w:val="00B26BDD"/>
    <w:rsid w:val="00B30101"/>
    <w:rsid w:val="00B30D6B"/>
    <w:rsid w:val="00B31D39"/>
    <w:rsid w:val="00B34755"/>
    <w:rsid w:val="00B370A8"/>
    <w:rsid w:val="00B4252B"/>
    <w:rsid w:val="00B441CC"/>
    <w:rsid w:val="00B5131A"/>
    <w:rsid w:val="00B60592"/>
    <w:rsid w:val="00B61963"/>
    <w:rsid w:val="00B62DC0"/>
    <w:rsid w:val="00B63831"/>
    <w:rsid w:val="00B66187"/>
    <w:rsid w:val="00B75BE2"/>
    <w:rsid w:val="00B914AA"/>
    <w:rsid w:val="00BA39F8"/>
    <w:rsid w:val="00BA3C33"/>
    <w:rsid w:val="00BB24F8"/>
    <w:rsid w:val="00BB3C08"/>
    <w:rsid w:val="00BB63B4"/>
    <w:rsid w:val="00BB7363"/>
    <w:rsid w:val="00BB79C7"/>
    <w:rsid w:val="00BC3174"/>
    <w:rsid w:val="00BD4DF0"/>
    <w:rsid w:val="00BE1D7E"/>
    <w:rsid w:val="00BE5456"/>
    <w:rsid w:val="00BF2F85"/>
    <w:rsid w:val="00BF342C"/>
    <w:rsid w:val="00BF58BE"/>
    <w:rsid w:val="00BF7524"/>
    <w:rsid w:val="00C0710A"/>
    <w:rsid w:val="00C217BD"/>
    <w:rsid w:val="00C35389"/>
    <w:rsid w:val="00C37275"/>
    <w:rsid w:val="00C52642"/>
    <w:rsid w:val="00C54031"/>
    <w:rsid w:val="00C57AC2"/>
    <w:rsid w:val="00C60F5F"/>
    <w:rsid w:val="00C6120B"/>
    <w:rsid w:val="00C62EDE"/>
    <w:rsid w:val="00C64034"/>
    <w:rsid w:val="00C64548"/>
    <w:rsid w:val="00C712E7"/>
    <w:rsid w:val="00C71FF7"/>
    <w:rsid w:val="00C77C06"/>
    <w:rsid w:val="00C81FFD"/>
    <w:rsid w:val="00C82E50"/>
    <w:rsid w:val="00C84AA1"/>
    <w:rsid w:val="00C84B0A"/>
    <w:rsid w:val="00C858CE"/>
    <w:rsid w:val="00C87D24"/>
    <w:rsid w:val="00C96303"/>
    <w:rsid w:val="00C967BA"/>
    <w:rsid w:val="00C97E4F"/>
    <w:rsid w:val="00CA0E74"/>
    <w:rsid w:val="00CB0C4A"/>
    <w:rsid w:val="00CB5C7E"/>
    <w:rsid w:val="00CB5F6B"/>
    <w:rsid w:val="00CC55DA"/>
    <w:rsid w:val="00CD019A"/>
    <w:rsid w:val="00CD0820"/>
    <w:rsid w:val="00CD2E93"/>
    <w:rsid w:val="00CD2FB7"/>
    <w:rsid w:val="00CD4144"/>
    <w:rsid w:val="00CD4FE8"/>
    <w:rsid w:val="00CD51E1"/>
    <w:rsid w:val="00CE0832"/>
    <w:rsid w:val="00CE3FF0"/>
    <w:rsid w:val="00CE4606"/>
    <w:rsid w:val="00CE4737"/>
    <w:rsid w:val="00CF1495"/>
    <w:rsid w:val="00CF3EAA"/>
    <w:rsid w:val="00D05715"/>
    <w:rsid w:val="00D0653C"/>
    <w:rsid w:val="00D0733D"/>
    <w:rsid w:val="00D109B9"/>
    <w:rsid w:val="00D12261"/>
    <w:rsid w:val="00D12733"/>
    <w:rsid w:val="00D12F32"/>
    <w:rsid w:val="00D1407A"/>
    <w:rsid w:val="00D15B16"/>
    <w:rsid w:val="00D175F5"/>
    <w:rsid w:val="00D204E9"/>
    <w:rsid w:val="00D226B1"/>
    <w:rsid w:val="00D22DBD"/>
    <w:rsid w:val="00D2429C"/>
    <w:rsid w:val="00D41FDC"/>
    <w:rsid w:val="00D428A8"/>
    <w:rsid w:val="00D50036"/>
    <w:rsid w:val="00D516E3"/>
    <w:rsid w:val="00D51732"/>
    <w:rsid w:val="00D5349C"/>
    <w:rsid w:val="00D55600"/>
    <w:rsid w:val="00D61DBB"/>
    <w:rsid w:val="00D630DF"/>
    <w:rsid w:val="00D665A6"/>
    <w:rsid w:val="00D673D0"/>
    <w:rsid w:val="00D67AE0"/>
    <w:rsid w:val="00D87E6D"/>
    <w:rsid w:val="00D9168F"/>
    <w:rsid w:val="00D92EF5"/>
    <w:rsid w:val="00D949AD"/>
    <w:rsid w:val="00D9732D"/>
    <w:rsid w:val="00DA3ECE"/>
    <w:rsid w:val="00DB4D97"/>
    <w:rsid w:val="00DC566F"/>
    <w:rsid w:val="00DC7FE4"/>
    <w:rsid w:val="00DD49BA"/>
    <w:rsid w:val="00DD6CD6"/>
    <w:rsid w:val="00DE0441"/>
    <w:rsid w:val="00DE2F1F"/>
    <w:rsid w:val="00DF319E"/>
    <w:rsid w:val="00E022AD"/>
    <w:rsid w:val="00E12360"/>
    <w:rsid w:val="00E12882"/>
    <w:rsid w:val="00E13B7A"/>
    <w:rsid w:val="00E169E0"/>
    <w:rsid w:val="00E176C1"/>
    <w:rsid w:val="00E24784"/>
    <w:rsid w:val="00E24CD8"/>
    <w:rsid w:val="00E25006"/>
    <w:rsid w:val="00E270C5"/>
    <w:rsid w:val="00E27F31"/>
    <w:rsid w:val="00E313D1"/>
    <w:rsid w:val="00E319C4"/>
    <w:rsid w:val="00E4281F"/>
    <w:rsid w:val="00E442AF"/>
    <w:rsid w:val="00E46848"/>
    <w:rsid w:val="00E46A95"/>
    <w:rsid w:val="00E52085"/>
    <w:rsid w:val="00E5219C"/>
    <w:rsid w:val="00E63529"/>
    <w:rsid w:val="00E65A59"/>
    <w:rsid w:val="00E72ABF"/>
    <w:rsid w:val="00E739E7"/>
    <w:rsid w:val="00E758A1"/>
    <w:rsid w:val="00E77F4D"/>
    <w:rsid w:val="00E96D78"/>
    <w:rsid w:val="00E97FD1"/>
    <w:rsid w:val="00EA211E"/>
    <w:rsid w:val="00EA5AE7"/>
    <w:rsid w:val="00EA6556"/>
    <w:rsid w:val="00EB7A80"/>
    <w:rsid w:val="00EC09C3"/>
    <w:rsid w:val="00EC2261"/>
    <w:rsid w:val="00EC56FE"/>
    <w:rsid w:val="00ED11E4"/>
    <w:rsid w:val="00ED22C8"/>
    <w:rsid w:val="00EE2F8C"/>
    <w:rsid w:val="00EE3AAE"/>
    <w:rsid w:val="00EE6A11"/>
    <w:rsid w:val="00EF1268"/>
    <w:rsid w:val="00EF34AA"/>
    <w:rsid w:val="00EF4CA6"/>
    <w:rsid w:val="00F0655E"/>
    <w:rsid w:val="00F06D81"/>
    <w:rsid w:val="00F13705"/>
    <w:rsid w:val="00F13AAB"/>
    <w:rsid w:val="00F20440"/>
    <w:rsid w:val="00F21C28"/>
    <w:rsid w:val="00F2754C"/>
    <w:rsid w:val="00F27B51"/>
    <w:rsid w:val="00F32305"/>
    <w:rsid w:val="00F3449B"/>
    <w:rsid w:val="00F35AAE"/>
    <w:rsid w:val="00F41AD1"/>
    <w:rsid w:val="00F46E97"/>
    <w:rsid w:val="00F51DC1"/>
    <w:rsid w:val="00F57506"/>
    <w:rsid w:val="00F607BB"/>
    <w:rsid w:val="00F6440C"/>
    <w:rsid w:val="00F738FD"/>
    <w:rsid w:val="00F73FD2"/>
    <w:rsid w:val="00F853EC"/>
    <w:rsid w:val="00F85E50"/>
    <w:rsid w:val="00FA379C"/>
    <w:rsid w:val="00FA6AF7"/>
    <w:rsid w:val="00FB06EF"/>
    <w:rsid w:val="00FB3349"/>
    <w:rsid w:val="00FC1C77"/>
    <w:rsid w:val="00FC29CB"/>
    <w:rsid w:val="00FC770F"/>
    <w:rsid w:val="00FD0700"/>
    <w:rsid w:val="00FD1D4B"/>
    <w:rsid w:val="00FD3581"/>
    <w:rsid w:val="00FD7089"/>
    <w:rsid w:val="00FE505B"/>
    <w:rsid w:val="00FF533C"/>
    <w:rsid w:val="00FF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EE96"/>
  <w15:chartTrackingRefBased/>
  <w15:docId w15:val="{05F28A06-5B7F-49F3-9F43-7ADFC8B4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5246"/>
    <w:rPr>
      <w:color w:val="0000FF"/>
      <w:u w:val="single"/>
    </w:rPr>
  </w:style>
  <w:style w:type="paragraph" w:styleId="a4">
    <w:name w:val="Balloon Text"/>
    <w:basedOn w:val="a"/>
    <w:link w:val="a5"/>
    <w:uiPriority w:val="99"/>
    <w:semiHidden/>
    <w:unhideWhenUsed/>
    <w:rsid w:val="00EE6A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6A11"/>
    <w:rPr>
      <w:rFonts w:ascii="Segoe UI" w:hAnsi="Segoe UI" w:cs="Segoe UI"/>
      <w:sz w:val="18"/>
      <w:szCs w:val="18"/>
    </w:rPr>
  </w:style>
  <w:style w:type="character" w:styleId="a6">
    <w:name w:val="Unresolved Mention"/>
    <w:basedOn w:val="a0"/>
    <w:uiPriority w:val="99"/>
    <w:semiHidden/>
    <w:unhideWhenUsed/>
    <w:rsid w:val="00F2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214">
      <w:bodyDiv w:val="1"/>
      <w:marLeft w:val="0"/>
      <w:marRight w:val="0"/>
      <w:marTop w:val="0"/>
      <w:marBottom w:val="0"/>
      <w:divBdr>
        <w:top w:val="none" w:sz="0" w:space="0" w:color="auto"/>
        <w:left w:val="none" w:sz="0" w:space="0" w:color="auto"/>
        <w:bottom w:val="none" w:sz="0" w:space="0" w:color="auto"/>
        <w:right w:val="none" w:sz="0" w:space="0" w:color="auto"/>
      </w:divBdr>
    </w:div>
    <w:div w:id="2023973900">
      <w:bodyDiv w:val="1"/>
      <w:marLeft w:val="0"/>
      <w:marRight w:val="0"/>
      <w:marTop w:val="0"/>
      <w:marBottom w:val="0"/>
      <w:divBdr>
        <w:top w:val="none" w:sz="0" w:space="0" w:color="auto"/>
        <w:left w:val="none" w:sz="0" w:space="0" w:color="auto"/>
        <w:bottom w:val="none" w:sz="0" w:space="0" w:color="auto"/>
        <w:right w:val="none" w:sz="0" w:space="0" w:color="auto"/>
      </w:divBdr>
    </w:div>
    <w:div w:id="21263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sred@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A963-C43A-414B-B1D4-059A5F7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ьданова Юлия Юрьевна</dc:creator>
  <cp:keywords/>
  <dc:description/>
  <cp:lastModifiedBy>adm1</cp:lastModifiedBy>
  <cp:revision>3</cp:revision>
  <cp:lastPrinted>2023-12-07T07:57:00Z</cp:lastPrinted>
  <dcterms:created xsi:type="dcterms:W3CDTF">2023-12-07T07:50:00Z</dcterms:created>
  <dcterms:modified xsi:type="dcterms:W3CDTF">2023-12-07T07:57:00Z</dcterms:modified>
</cp:coreProperties>
</file>